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AET21027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asar Ilmu Tanah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I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Ir. Sumihar Hutapea, MS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Ir. Sumihar Hutapea, MS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69" name="Group 16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70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1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3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9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7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